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F6" w:rsidRPr="001E36C7" w:rsidRDefault="00E94DA0" w:rsidP="008F1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помню! Я горжусь</w:t>
      </w:r>
    </w:p>
    <w:p w:rsidR="00511CF3" w:rsidRPr="001E36C7" w:rsidRDefault="00511CF3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В нашей семье есть памятные даты. Дни, когда мама и папа достают награды моих </w:t>
      </w:r>
      <w:r w:rsidR="00592759" w:rsidRPr="001E36C7">
        <w:rPr>
          <w:rFonts w:ascii="Times New Roman" w:hAnsi="Times New Roman" w:cs="Times New Roman"/>
          <w:sz w:val="24"/>
          <w:szCs w:val="24"/>
        </w:rPr>
        <w:t>пра</w:t>
      </w:r>
      <w:r w:rsidRPr="001E36C7">
        <w:rPr>
          <w:rFonts w:ascii="Times New Roman" w:hAnsi="Times New Roman" w:cs="Times New Roman"/>
          <w:sz w:val="24"/>
          <w:szCs w:val="24"/>
        </w:rPr>
        <w:t>дедов и тихонько, поглаживая их рукой, начинают свой неспешн</w:t>
      </w:r>
      <w:r w:rsidR="001E36C7">
        <w:rPr>
          <w:rFonts w:ascii="Times New Roman" w:hAnsi="Times New Roman" w:cs="Times New Roman"/>
          <w:sz w:val="24"/>
          <w:szCs w:val="24"/>
        </w:rPr>
        <w:t>ый рассказ. В такие минуты мы выключаем телефоны и</w:t>
      </w:r>
      <w:r w:rsidRPr="001E36C7">
        <w:rPr>
          <w:rFonts w:ascii="Times New Roman" w:hAnsi="Times New Roman" w:cs="Times New Roman"/>
          <w:sz w:val="24"/>
          <w:szCs w:val="24"/>
        </w:rPr>
        <w:t xml:space="preserve"> телевизор, чтобы ничто нам не помешало. Мы с братом, прижимаясь к маме или папе с обеих сторон, не сводим глаз с</w:t>
      </w:r>
      <w:r w:rsidR="00CE2DB1" w:rsidRPr="001E36C7">
        <w:rPr>
          <w:rFonts w:ascii="Times New Roman" w:hAnsi="Times New Roman" w:cs="Times New Roman"/>
          <w:sz w:val="24"/>
          <w:szCs w:val="24"/>
        </w:rPr>
        <w:t xml:space="preserve"> ярко-</w:t>
      </w:r>
      <w:r w:rsidRPr="001E36C7">
        <w:rPr>
          <w:rFonts w:ascii="Times New Roman" w:hAnsi="Times New Roman" w:cs="Times New Roman"/>
          <w:sz w:val="24"/>
          <w:szCs w:val="24"/>
        </w:rPr>
        <w:t xml:space="preserve">красной материи, на которой располагаются награды героев. </w:t>
      </w:r>
      <w:r w:rsidR="00592759" w:rsidRPr="001E36C7">
        <w:rPr>
          <w:rFonts w:ascii="Times New Roman" w:hAnsi="Times New Roman" w:cs="Times New Roman"/>
          <w:sz w:val="24"/>
          <w:szCs w:val="24"/>
        </w:rPr>
        <w:t>Я с гордостью думаю: «Это папа, специально для нас, сделал дома маленький музей».</w:t>
      </w:r>
    </w:p>
    <w:p w:rsidR="00511CF3" w:rsidRPr="001E36C7" w:rsidRDefault="00511CF3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>Я спрашиваю маму:</w:t>
      </w:r>
    </w:p>
    <w:p w:rsidR="00592759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92759" w:rsidRPr="001E36C7">
        <w:rPr>
          <w:rFonts w:ascii="Times New Roman" w:hAnsi="Times New Roman" w:cs="Times New Roman"/>
          <w:sz w:val="24"/>
          <w:szCs w:val="24"/>
        </w:rPr>
        <w:t xml:space="preserve"> А ты помнишь своего дедушку, </w:t>
      </w:r>
      <w:r w:rsidR="00113A48" w:rsidRPr="001E36C7">
        <w:rPr>
          <w:rFonts w:ascii="Times New Roman" w:hAnsi="Times New Roman" w:cs="Times New Roman"/>
          <w:sz w:val="24"/>
          <w:szCs w:val="24"/>
        </w:rPr>
        <w:t xml:space="preserve">Николая </w:t>
      </w:r>
      <w:proofErr w:type="spellStart"/>
      <w:r w:rsidR="00113A48" w:rsidRPr="001E36C7">
        <w:rPr>
          <w:rFonts w:ascii="Times New Roman" w:hAnsi="Times New Roman" w:cs="Times New Roman"/>
          <w:sz w:val="24"/>
          <w:szCs w:val="24"/>
        </w:rPr>
        <w:t>Каллистратовича</w:t>
      </w:r>
      <w:proofErr w:type="spellEnd"/>
      <w:r w:rsidR="00113A48" w:rsidRPr="001E36C7">
        <w:rPr>
          <w:rFonts w:ascii="Times New Roman" w:hAnsi="Times New Roman" w:cs="Times New Roman"/>
          <w:sz w:val="24"/>
          <w:szCs w:val="24"/>
        </w:rPr>
        <w:t>?</w:t>
      </w:r>
    </w:p>
    <w:p w:rsidR="00113A48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3A48" w:rsidRPr="001E36C7">
        <w:rPr>
          <w:rFonts w:ascii="Times New Roman" w:hAnsi="Times New Roman" w:cs="Times New Roman"/>
          <w:sz w:val="24"/>
          <w:szCs w:val="24"/>
        </w:rPr>
        <w:t xml:space="preserve"> Конечно, - негромко отвечает она.</w:t>
      </w:r>
      <w:r w:rsidR="00C2763D" w:rsidRPr="001E36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3A48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3A48" w:rsidRPr="001E36C7">
        <w:rPr>
          <w:rFonts w:ascii="Times New Roman" w:hAnsi="Times New Roman" w:cs="Times New Roman"/>
          <w:sz w:val="24"/>
          <w:szCs w:val="24"/>
        </w:rPr>
        <w:t>А что ты помнишь? – настаиваю я. И мама начи</w:t>
      </w:r>
      <w:r w:rsidR="001C5D8F" w:rsidRPr="001E36C7">
        <w:rPr>
          <w:rFonts w:ascii="Times New Roman" w:hAnsi="Times New Roman" w:cs="Times New Roman"/>
          <w:sz w:val="24"/>
          <w:szCs w:val="24"/>
        </w:rPr>
        <w:t xml:space="preserve">нает свой рассказ, </w:t>
      </w:r>
      <w:r w:rsidR="00113A48" w:rsidRPr="001E36C7">
        <w:rPr>
          <w:rFonts w:ascii="Times New Roman" w:hAnsi="Times New Roman" w:cs="Times New Roman"/>
          <w:sz w:val="24"/>
          <w:szCs w:val="24"/>
        </w:rPr>
        <w:t>в который раз, сожалея о том, что не так уж часто рассказывал им дед о войне, потому что воспоминания те были горькие.</w:t>
      </w:r>
    </w:p>
    <w:p w:rsidR="00113A48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3A48" w:rsidRPr="001E36C7">
        <w:rPr>
          <w:rFonts w:ascii="Times New Roman" w:hAnsi="Times New Roman" w:cs="Times New Roman"/>
          <w:sz w:val="24"/>
          <w:szCs w:val="24"/>
        </w:rPr>
        <w:t xml:space="preserve"> Я помню его руки, - говорит мама. </w:t>
      </w:r>
      <w:r w:rsidR="008B4DB1" w:rsidRPr="001E36C7">
        <w:rPr>
          <w:rFonts w:ascii="Times New Roman" w:hAnsi="Times New Roman" w:cs="Times New Roman"/>
          <w:sz w:val="24"/>
          <w:szCs w:val="24"/>
        </w:rPr>
        <w:t xml:space="preserve">Это были сухие и очень шершавые руки </w:t>
      </w:r>
      <w:r w:rsidR="00E441E6" w:rsidRPr="001E36C7">
        <w:rPr>
          <w:rFonts w:ascii="Times New Roman" w:hAnsi="Times New Roman" w:cs="Times New Roman"/>
          <w:sz w:val="24"/>
          <w:szCs w:val="24"/>
        </w:rPr>
        <w:t>человека, который очень долго работал водителем. Однажды, когда я была маленькой девочкой, такой как ты, дедушка остался с нами на «</w:t>
      </w:r>
      <w:r w:rsidR="001C5D8F" w:rsidRPr="001E36C7">
        <w:rPr>
          <w:rFonts w:ascii="Times New Roman" w:hAnsi="Times New Roman" w:cs="Times New Roman"/>
          <w:sz w:val="24"/>
          <w:szCs w:val="24"/>
        </w:rPr>
        <w:t>хозяйс</w:t>
      </w:r>
      <w:r w:rsidR="00E441E6" w:rsidRPr="001E36C7">
        <w:rPr>
          <w:rFonts w:ascii="Times New Roman" w:hAnsi="Times New Roman" w:cs="Times New Roman"/>
          <w:sz w:val="24"/>
          <w:szCs w:val="24"/>
        </w:rPr>
        <w:t xml:space="preserve">тве», потому что бабушка и мама </w:t>
      </w:r>
      <w:r w:rsidR="001C5D8F" w:rsidRPr="001E36C7">
        <w:rPr>
          <w:rFonts w:ascii="Times New Roman" w:hAnsi="Times New Roman" w:cs="Times New Roman"/>
          <w:sz w:val="24"/>
          <w:szCs w:val="24"/>
        </w:rPr>
        <w:t>уехали в больницу. Мы тогда жили в маленьком посёлке</w:t>
      </w:r>
      <w:r w:rsidR="00210FD9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1C5D8F" w:rsidRPr="001E36C7">
        <w:rPr>
          <w:rFonts w:ascii="Times New Roman" w:hAnsi="Times New Roman" w:cs="Times New Roman"/>
          <w:sz w:val="24"/>
          <w:szCs w:val="24"/>
        </w:rPr>
        <w:t>и в доме была круглая печка. Мы садились вокруг этой печки, дедушка подбрасывал дрова в огонь, а мы, согревая ноги и руки, смотрели на него и ждали, когда же начнёт он свой рассказ про подвиги бойцов. Но дедушка Коля про подвиги не рассказывал, он говорил, что война – это не подвиг, а тяжёлый труд. И если ты хорошо трудишься на своём месте, то можешь спасти жизнь своих друзей.</w:t>
      </w:r>
      <w:r w:rsidR="00CE2DB1" w:rsidRPr="001E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E2DB1"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210FD9" w:rsidRPr="001E36C7">
        <w:rPr>
          <w:rFonts w:ascii="Times New Roman" w:hAnsi="Times New Roman" w:cs="Times New Roman"/>
          <w:sz w:val="24"/>
          <w:szCs w:val="24"/>
        </w:rPr>
        <w:t xml:space="preserve">Я была такой же приставучей, как ты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10FD9" w:rsidRPr="001E36C7">
        <w:rPr>
          <w:rFonts w:ascii="Times New Roman" w:hAnsi="Times New Roman" w:cs="Times New Roman"/>
          <w:sz w:val="24"/>
          <w:szCs w:val="24"/>
        </w:rPr>
        <w:t xml:space="preserve"> улыбается мама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10FD9" w:rsidRPr="001E36C7">
        <w:rPr>
          <w:rFonts w:ascii="Times New Roman" w:hAnsi="Times New Roman" w:cs="Times New Roman"/>
          <w:sz w:val="24"/>
          <w:szCs w:val="24"/>
        </w:rPr>
        <w:t xml:space="preserve"> и просила, ч</w:t>
      </w:r>
      <w:r>
        <w:rPr>
          <w:rFonts w:ascii="Times New Roman" w:hAnsi="Times New Roman" w:cs="Times New Roman"/>
          <w:sz w:val="24"/>
          <w:szCs w:val="24"/>
        </w:rPr>
        <w:t>тобы он рассказал нам</w:t>
      </w:r>
      <w:r w:rsidR="00FD3D3A" w:rsidRPr="001E36C7">
        <w:rPr>
          <w:rFonts w:ascii="Times New Roman" w:hAnsi="Times New Roman" w:cs="Times New Roman"/>
          <w:sz w:val="24"/>
          <w:szCs w:val="24"/>
        </w:rPr>
        <w:t xml:space="preserve"> про свою работу на войне. И он</w:t>
      </w:r>
      <w:r w:rsidR="00210FD9" w:rsidRPr="001E36C7">
        <w:rPr>
          <w:rFonts w:ascii="Times New Roman" w:hAnsi="Times New Roman" w:cs="Times New Roman"/>
          <w:sz w:val="24"/>
          <w:szCs w:val="24"/>
        </w:rPr>
        <w:t xml:space="preserve"> рассказывал</w:t>
      </w:r>
      <w:r w:rsidR="00FD3D3A" w:rsidRPr="001E36C7">
        <w:rPr>
          <w:rFonts w:ascii="Times New Roman" w:hAnsi="Times New Roman" w:cs="Times New Roman"/>
          <w:sz w:val="24"/>
          <w:szCs w:val="24"/>
        </w:rPr>
        <w:t>. Одну из историй я помню.</w:t>
      </w:r>
    </w:p>
    <w:p w:rsidR="00872300" w:rsidRPr="001E36C7" w:rsidRDefault="00FD3D3A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Это было в 1943 году. Николай </w:t>
      </w:r>
      <w:proofErr w:type="spellStart"/>
      <w:r w:rsidRPr="001E36C7">
        <w:rPr>
          <w:rFonts w:ascii="Times New Roman" w:hAnsi="Times New Roman" w:cs="Times New Roman"/>
          <w:sz w:val="24"/>
          <w:szCs w:val="24"/>
        </w:rPr>
        <w:t>Каллистратович</w:t>
      </w:r>
      <w:proofErr w:type="spellEnd"/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6C7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1E36C7">
        <w:rPr>
          <w:rFonts w:ascii="Times New Roman" w:hAnsi="Times New Roman" w:cs="Times New Roman"/>
          <w:sz w:val="24"/>
          <w:szCs w:val="24"/>
        </w:rPr>
        <w:t xml:space="preserve"> был водителем и служ</w:t>
      </w:r>
      <w:r w:rsidR="003A6746" w:rsidRPr="001E36C7">
        <w:rPr>
          <w:rFonts w:ascii="Times New Roman" w:hAnsi="Times New Roman" w:cs="Times New Roman"/>
          <w:sz w:val="24"/>
          <w:szCs w:val="24"/>
        </w:rPr>
        <w:t>ил на Белорусском фронте. В одном</w:t>
      </w:r>
      <w:r w:rsidRPr="001E36C7">
        <w:rPr>
          <w:rFonts w:ascii="Times New Roman" w:hAnsi="Times New Roman" w:cs="Times New Roman"/>
          <w:sz w:val="24"/>
          <w:szCs w:val="24"/>
        </w:rPr>
        <w:t xml:space="preserve"> из рейсов он должен был вести снаряды на передовую, а на обратном</w:t>
      </w:r>
      <w:r w:rsidR="005D2B13" w:rsidRPr="001E36C7">
        <w:rPr>
          <w:rFonts w:ascii="Times New Roman" w:hAnsi="Times New Roman" w:cs="Times New Roman"/>
          <w:sz w:val="24"/>
          <w:szCs w:val="24"/>
        </w:rPr>
        <w:t xml:space="preserve"> пути захватить раненых бойцов дл</w:t>
      </w:r>
      <w:r w:rsidR="00CE2DB1" w:rsidRPr="001E36C7">
        <w:rPr>
          <w:rFonts w:ascii="Times New Roman" w:hAnsi="Times New Roman" w:cs="Times New Roman"/>
          <w:sz w:val="24"/>
          <w:szCs w:val="24"/>
        </w:rPr>
        <w:t xml:space="preserve">я отправки их в госпиталь. Весной </w:t>
      </w:r>
      <w:r w:rsidR="005D2B13" w:rsidRPr="001E36C7">
        <w:rPr>
          <w:rFonts w:ascii="Times New Roman" w:hAnsi="Times New Roman" w:cs="Times New Roman"/>
          <w:sz w:val="24"/>
          <w:szCs w:val="24"/>
        </w:rPr>
        <w:t>дороги б</w:t>
      </w:r>
      <w:r w:rsidR="00CE2DB1" w:rsidRPr="001E36C7">
        <w:rPr>
          <w:rFonts w:ascii="Times New Roman" w:hAnsi="Times New Roman" w:cs="Times New Roman"/>
          <w:sz w:val="24"/>
          <w:szCs w:val="24"/>
        </w:rPr>
        <w:t>ыли разбиты весенней распутицей, и</w:t>
      </w:r>
      <w:r w:rsidR="005D2B13" w:rsidRPr="001E36C7">
        <w:rPr>
          <w:rFonts w:ascii="Times New Roman" w:hAnsi="Times New Roman" w:cs="Times New Roman"/>
          <w:sz w:val="24"/>
          <w:szCs w:val="24"/>
        </w:rPr>
        <w:t xml:space="preserve"> каждый раз приходилось выбирать новую колею, чтобы не забуксовать и не потерять время. Он уже сделал несколько рейсов туда и обратно, помогая грузить то снаряды, то раненых</w:t>
      </w:r>
      <w:r w:rsidR="00CE2DB1" w:rsidRPr="001E36C7">
        <w:rPr>
          <w:rFonts w:ascii="Times New Roman" w:hAnsi="Times New Roman" w:cs="Times New Roman"/>
          <w:sz w:val="24"/>
          <w:szCs w:val="24"/>
        </w:rPr>
        <w:t>. И вот последний рейс, потом можно будет</w:t>
      </w:r>
      <w:r w:rsidR="005D2B13" w:rsidRPr="001E36C7">
        <w:rPr>
          <w:rFonts w:ascii="Times New Roman" w:hAnsi="Times New Roman" w:cs="Times New Roman"/>
          <w:sz w:val="24"/>
          <w:szCs w:val="24"/>
        </w:rPr>
        <w:t xml:space="preserve"> отдохнуть. </w:t>
      </w:r>
      <w:r w:rsidR="005569EE" w:rsidRPr="001E36C7">
        <w:rPr>
          <w:rFonts w:ascii="Times New Roman" w:hAnsi="Times New Roman" w:cs="Times New Roman"/>
          <w:sz w:val="24"/>
          <w:szCs w:val="24"/>
        </w:rPr>
        <w:t xml:space="preserve">И он представлял себе, как снимет тяжёлые сапоги, умоется холодной водой и хоть ненадолго, но ляжет спать. Даже есть не хотелось, так он устал! </w:t>
      </w:r>
      <w:r w:rsidR="002B201E" w:rsidRPr="001E36C7">
        <w:rPr>
          <w:rFonts w:ascii="Times New Roman" w:hAnsi="Times New Roman" w:cs="Times New Roman"/>
          <w:sz w:val="24"/>
          <w:szCs w:val="24"/>
        </w:rPr>
        <w:t xml:space="preserve">И вдруг услышал выстрелы. </w:t>
      </w:r>
    </w:p>
    <w:p w:rsidR="00462226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B201E" w:rsidRPr="001E36C7">
        <w:rPr>
          <w:rFonts w:ascii="Times New Roman" w:hAnsi="Times New Roman" w:cs="Times New Roman"/>
          <w:sz w:val="24"/>
          <w:szCs w:val="24"/>
        </w:rPr>
        <w:t xml:space="preserve">Это немецкий самолё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201E" w:rsidRPr="001E36C7">
        <w:rPr>
          <w:rFonts w:ascii="Times New Roman" w:hAnsi="Times New Roman" w:cs="Times New Roman"/>
          <w:sz w:val="24"/>
          <w:szCs w:val="24"/>
        </w:rPr>
        <w:t>ахн</w:t>
      </w:r>
      <w:r w:rsidR="003A6746" w:rsidRPr="001E36C7">
        <w:rPr>
          <w:rFonts w:ascii="Times New Roman" w:hAnsi="Times New Roman" w:cs="Times New Roman"/>
          <w:sz w:val="24"/>
          <w:szCs w:val="24"/>
        </w:rPr>
        <w:t>ул дед. Он испугался не за себя:</w:t>
      </w:r>
      <w:r w:rsidR="002B201E" w:rsidRPr="001E36C7">
        <w:rPr>
          <w:rFonts w:ascii="Times New Roman" w:hAnsi="Times New Roman" w:cs="Times New Roman"/>
          <w:sz w:val="24"/>
          <w:szCs w:val="24"/>
        </w:rPr>
        <w:t xml:space="preserve"> в кузове находились тяжелораненые бойц</w:t>
      </w:r>
      <w:r w:rsidR="00F33A6F" w:rsidRPr="001E36C7">
        <w:rPr>
          <w:rFonts w:ascii="Times New Roman" w:hAnsi="Times New Roman" w:cs="Times New Roman"/>
          <w:sz w:val="24"/>
          <w:szCs w:val="24"/>
        </w:rPr>
        <w:t>ы.</w:t>
      </w:r>
      <w:r w:rsidR="002B201E" w:rsidRPr="001E36C7">
        <w:rPr>
          <w:rFonts w:ascii="Times New Roman" w:hAnsi="Times New Roman" w:cs="Times New Roman"/>
          <w:sz w:val="24"/>
          <w:szCs w:val="24"/>
        </w:rPr>
        <w:t xml:space="preserve"> А с воздуха белые бинты хорошо просматривались, ведь вокруг была чёрная грязь. </w:t>
      </w:r>
      <w:r w:rsidR="00CB3A09" w:rsidRPr="001E36C7">
        <w:rPr>
          <w:rFonts w:ascii="Times New Roman" w:hAnsi="Times New Roman" w:cs="Times New Roman"/>
          <w:sz w:val="24"/>
          <w:szCs w:val="24"/>
        </w:rPr>
        <w:t xml:space="preserve">Свернуть было некуда, распутица, до леса далеко, всё равно фашист заметит! Тогда дедушка Коля остановил машину, схватил винтовку, взобрался на кабину и стал из винтовки целиться в самолёт. Конечно, он не думал о том, что он может его </w:t>
      </w:r>
      <w:r w:rsidR="00A63F60" w:rsidRPr="001E36C7">
        <w:rPr>
          <w:rFonts w:ascii="Times New Roman" w:hAnsi="Times New Roman" w:cs="Times New Roman"/>
          <w:sz w:val="24"/>
          <w:szCs w:val="24"/>
        </w:rPr>
        <w:t xml:space="preserve">остановить. Просто если погибать, то глядя смерти в лицо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2226"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A63F60" w:rsidRPr="001E36C7">
        <w:rPr>
          <w:rFonts w:ascii="Times New Roman" w:hAnsi="Times New Roman" w:cs="Times New Roman"/>
          <w:sz w:val="24"/>
          <w:szCs w:val="24"/>
        </w:rPr>
        <w:t>так решил дед.</w:t>
      </w:r>
    </w:p>
    <w:p w:rsidR="00FD3D3A" w:rsidRPr="001E36C7" w:rsidRDefault="00A63F60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2B419D" w:rsidRPr="001E36C7">
        <w:rPr>
          <w:rFonts w:ascii="Times New Roman" w:hAnsi="Times New Roman" w:cs="Times New Roman"/>
          <w:sz w:val="24"/>
          <w:szCs w:val="24"/>
        </w:rPr>
        <w:t>А самолёт, сделав круг над полем</w:t>
      </w:r>
      <w:r w:rsidR="00BE422F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2B419D" w:rsidRPr="001E36C7">
        <w:rPr>
          <w:rFonts w:ascii="Times New Roman" w:hAnsi="Times New Roman" w:cs="Times New Roman"/>
          <w:sz w:val="24"/>
          <w:szCs w:val="24"/>
        </w:rPr>
        <w:t xml:space="preserve"> снова возвращался к машине, пикируя прямо на неё. Наверное</w:t>
      </w:r>
      <w:r w:rsidR="00BE422F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2B419D" w:rsidRPr="001E36C7">
        <w:rPr>
          <w:rFonts w:ascii="Times New Roman" w:hAnsi="Times New Roman" w:cs="Times New Roman"/>
          <w:sz w:val="24"/>
          <w:szCs w:val="24"/>
        </w:rPr>
        <w:t>немец поразилс</w:t>
      </w:r>
      <w:r w:rsidR="008F12E1" w:rsidRPr="001E36C7">
        <w:rPr>
          <w:rFonts w:ascii="Times New Roman" w:hAnsi="Times New Roman" w:cs="Times New Roman"/>
          <w:sz w:val="24"/>
          <w:szCs w:val="24"/>
        </w:rPr>
        <w:t xml:space="preserve">я наглости или смелости деда, а, </w:t>
      </w:r>
      <w:r w:rsidR="002B419D" w:rsidRPr="001E36C7">
        <w:rPr>
          <w:rFonts w:ascii="Times New Roman" w:hAnsi="Times New Roman" w:cs="Times New Roman"/>
          <w:sz w:val="24"/>
          <w:szCs w:val="24"/>
        </w:rPr>
        <w:t>может быть</w:t>
      </w:r>
      <w:r w:rsidR="008F12E1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2B419D" w:rsidRPr="001E36C7">
        <w:rPr>
          <w:rFonts w:ascii="Times New Roman" w:hAnsi="Times New Roman" w:cs="Times New Roman"/>
          <w:sz w:val="24"/>
          <w:szCs w:val="24"/>
        </w:rPr>
        <w:t>от смеха просто промахнулся, но пули все прошли мимо. Только одна из них, отскочив от кабины,  зацепила дедушку. Он почувствовал</w:t>
      </w:r>
      <w:r w:rsidR="00BE422F" w:rsidRPr="001E36C7">
        <w:rPr>
          <w:rFonts w:ascii="Times New Roman" w:hAnsi="Times New Roman" w:cs="Times New Roman"/>
          <w:sz w:val="24"/>
          <w:szCs w:val="24"/>
        </w:rPr>
        <w:t xml:space="preserve"> это</w:t>
      </w:r>
      <w:r w:rsidR="002B419D" w:rsidRPr="001E36C7">
        <w:rPr>
          <w:rFonts w:ascii="Times New Roman" w:hAnsi="Times New Roman" w:cs="Times New Roman"/>
          <w:sz w:val="24"/>
          <w:szCs w:val="24"/>
        </w:rPr>
        <w:t xml:space="preserve"> только тогда</w:t>
      </w:r>
      <w:r w:rsidR="00BE422F" w:rsidRPr="001E36C7">
        <w:rPr>
          <w:rFonts w:ascii="Times New Roman" w:hAnsi="Times New Roman" w:cs="Times New Roman"/>
          <w:sz w:val="24"/>
          <w:szCs w:val="24"/>
        </w:rPr>
        <w:t xml:space="preserve">, когда рукав стал мокрым от крови. Так он получил своё первое ранение, а потом </w:t>
      </w:r>
      <w:r w:rsidR="001E36C7">
        <w:rPr>
          <w:rFonts w:ascii="Times New Roman" w:hAnsi="Times New Roman" w:cs="Times New Roman"/>
          <w:sz w:val="24"/>
          <w:szCs w:val="24"/>
        </w:rPr>
        <w:t>–</w:t>
      </w:r>
      <w:r w:rsidR="00BE422F" w:rsidRPr="001E36C7">
        <w:rPr>
          <w:rFonts w:ascii="Times New Roman" w:hAnsi="Times New Roman" w:cs="Times New Roman"/>
          <w:sz w:val="24"/>
          <w:szCs w:val="24"/>
        </w:rPr>
        <w:t xml:space="preserve"> и медаль «За боевые заслуги»</w:t>
      </w:r>
      <w:r w:rsidR="00411E8C" w:rsidRPr="001E36C7">
        <w:rPr>
          <w:rFonts w:ascii="Times New Roman" w:hAnsi="Times New Roman" w:cs="Times New Roman"/>
          <w:sz w:val="24"/>
          <w:szCs w:val="24"/>
        </w:rPr>
        <w:t>.</w:t>
      </w:r>
    </w:p>
    <w:p w:rsidR="00872300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E2DB1"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D12DBA" w:rsidRPr="001E36C7">
        <w:rPr>
          <w:rFonts w:ascii="Times New Roman" w:hAnsi="Times New Roman" w:cs="Times New Roman"/>
          <w:sz w:val="24"/>
          <w:szCs w:val="24"/>
        </w:rPr>
        <w:t>Меняя машины и теряя товарищей</w:t>
      </w:r>
      <w:r w:rsidR="00192DD1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D12DBA" w:rsidRPr="001E36C7">
        <w:rPr>
          <w:rFonts w:ascii="Times New Roman" w:hAnsi="Times New Roman" w:cs="Times New Roman"/>
          <w:sz w:val="24"/>
          <w:szCs w:val="24"/>
        </w:rPr>
        <w:t xml:space="preserve">ваш прадед </w:t>
      </w:r>
      <w:proofErr w:type="spellStart"/>
      <w:r w:rsidR="00D12DBA" w:rsidRPr="001E36C7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="00D12DBA" w:rsidRPr="001E36C7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="00D12DBA" w:rsidRPr="001E36C7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листр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ехал до Берлина и</w:t>
      </w:r>
      <w:r w:rsidR="00D12DBA" w:rsidRPr="001E36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92DD1" w:rsidRPr="001E36C7">
        <w:rPr>
          <w:rFonts w:ascii="Times New Roman" w:hAnsi="Times New Roman" w:cs="Times New Roman"/>
          <w:sz w:val="24"/>
          <w:szCs w:val="24"/>
        </w:rPr>
        <w:t>чил свою войну у стен Рейхстага, - заканчивает свой рассказ мама.</w:t>
      </w:r>
    </w:p>
    <w:p w:rsidR="008F12E1" w:rsidRPr="001E36C7" w:rsidRDefault="001E36C7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своего дедушку, Смирнова Николая Ивановича,</w:t>
      </w:r>
      <w:r w:rsidR="00411E8C" w:rsidRPr="001E36C7">
        <w:rPr>
          <w:rFonts w:ascii="Times New Roman" w:hAnsi="Times New Roman" w:cs="Times New Roman"/>
          <w:sz w:val="24"/>
          <w:szCs w:val="24"/>
        </w:rPr>
        <w:t xml:space="preserve"> нам рассказывает папа. Семнадцатилетним пареньком его дедушка оказался на фронте</w:t>
      </w:r>
      <w:r>
        <w:rPr>
          <w:rFonts w:ascii="Times New Roman" w:hAnsi="Times New Roman" w:cs="Times New Roman"/>
          <w:sz w:val="24"/>
          <w:szCs w:val="24"/>
        </w:rPr>
        <w:t>. Сначала был стрелком-</w:t>
      </w:r>
      <w:r w:rsidR="009D6B16" w:rsidRPr="001E36C7">
        <w:rPr>
          <w:rFonts w:ascii="Times New Roman" w:hAnsi="Times New Roman" w:cs="Times New Roman"/>
          <w:sz w:val="24"/>
          <w:szCs w:val="24"/>
        </w:rPr>
        <w:t xml:space="preserve"> пехотинцем на втором Украинском, а когда немного освоился на войне, </w:t>
      </w:r>
      <w:r w:rsidRPr="001E36C7">
        <w:rPr>
          <w:rFonts w:ascii="Times New Roman" w:hAnsi="Times New Roman" w:cs="Times New Roman"/>
          <w:sz w:val="24"/>
          <w:szCs w:val="24"/>
        </w:rPr>
        <w:t xml:space="preserve">его </w:t>
      </w:r>
      <w:r w:rsidR="009D6B16" w:rsidRPr="001E36C7">
        <w:rPr>
          <w:rFonts w:ascii="Times New Roman" w:hAnsi="Times New Roman" w:cs="Times New Roman"/>
          <w:sz w:val="24"/>
          <w:szCs w:val="24"/>
        </w:rPr>
        <w:t>перевели в разведку. В составе третьего Украинского фронта</w:t>
      </w:r>
      <w:r w:rsidR="00DA00E0" w:rsidRPr="001E36C7">
        <w:rPr>
          <w:rFonts w:ascii="Times New Roman" w:hAnsi="Times New Roman" w:cs="Times New Roman"/>
          <w:sz w:val="24"/>
          <w:szCs w:val="24"/>
        </w:rPr>
        <w:t xml:space="preserve"> под командованием Р.Я. Малиновского</w:t>
      </w:r>
      <w:r w:rsidR="009D6B16" w:rsidRPr="001E36C7">
        <w:rPr>
          <w:rFonts w:ascii="Times New Roman" w:hAnsi="Times New Roman" w:cs="Times New Roman"/>
          <w:sz w:val="24"/>
          <w:szCs w:val="24"/>
        </w:rPr>
        <w:t xml:space="preserve"> в 1944 году он освобождал город Одессу. Немцы не хотели отдавать город, всё новые и новые эшелоны с оружием и боеприпасами приходили</w:t>
      </w:r>
      <w:r w:rsidR="00D12DBA" w:rsidRPr="001E36C7">
        <w:rPr>
          <w:rFonts w:ascii="Times New Roman" w:hAnsi="Times New Roman" w:cs="Times New Roman"/>
          <w:sz w:val="24"/>
          <w:szCs w:val="24"/>
        </w:rPr>
        <w:t xml:space="preserve"> туда.</w:t>
      </w:r>
    </w:p>
    <w:p w:rsidR="008F12E1" w:rsidRPr="001E36C7" w:rsidRDefault="008F12E1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E2DB1" w:rsidRPr="001E36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 xml:space="preserve">то раз под откос пустили состав с продовольствием, предназначенный для солдат немецкой армии. Этим трофеем были накормлены жители ближайших деревень и партизаны. </w:t>
      </w:r>
      <w:r w:rsidR="001E36C7">
        <w:rPr>
          <w:rFonts w:ascii="Times New Roman" w:hAnsi="Times New Roman" w:cs="Times New Roman"/>
          <w:color w:val="000000"/>
          <w:sz w:val="24"/>
          <w:szCs w:val="24"/>
        </w:rPr>
        <w:t>Среди коробок и банок с едой б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>ыло много красивых пакетиков с сухим концентратом сока. Наши солдаты высыпали содержимое этих пакетиков в деревенский колодец и пили потом этот диковинный напиток,</w:t>
      </w:r>
      <w:r w:rsidR="001E36C7">
        <w:rPr>
          <w:rFonts w:ascii="Times New Roman" w:hAnsi="Times New Roman" w:cs="Times New Roman"/>
          <w:color w:val="000000"/>
          <w:sz w:val="24"/>
          <w:szCs w:val="24"/>
        </w:rPr>
        <w:t xml:space="preserve"> раздавая деревенским по одном ведру в руки. И д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>аж</w:t>
      </w:r>
      <w:r w:rsidR="001E36C7">
        <w:rPr>
          <w:rFonts w:ascii="Times New Roman" w:hAnsi="Times New Roman" w:cs="Times New Roman"/>
          <w:color w:val="000000"/>
          <w:sz w:val="24"/>
          <w:szCs w:val="24"/>
        </w:rPr>
        <w:t>е часового приставили к колодцу, чтобы жители не вычерпали вкусную воду</w:t>
      </w:r>
      <w:r w:rsidR="007D59DF">
        <w:rPr>
          <w:rFonts w:ascii="Times New Roman" w:hAnsi="Times New Roman" w:cs="Times New Roman"/>
          <w:color w:val="000000"/>
          <w:sz w:val="24"/>
          <w:szCs w:val="24"/>
        </w:rPr>
        <w:t xml:space="preserve"> сразу. 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>Об этом случае мой дед Коля рассказал после того, как я его угостил стаканчиком «Фанты», и он вспомнил этот</w:t>
      </w:r>
      <w:r w:rsidR="007D59DF">
        <w:rPr>
          <w:rFonts w:ascii="Times New Roman" w:hAnsi="Times New Roman" w:cs="Times New Roman"/>
          <w:color w:val="000000"/>
          <w:sz w:val="24"/>
          <w:szCs w:val="24"/>
        </w:rPr>
        <w:t xml:space="preserve"> вкус, сказав мне, </w:t>
      </w:r>
      <w:proofErr w:type="spellStart"/>
      <w:r w:rsidR="007D59DF">
        <w:rPr>
          <w:rFonts w:ascii="Times New Roman" w:hAnsi="Times New Roman" w:cs="Times New Roman"/>
          <w:color w:val="000000"/>
          <w:sz w:val="24"/>
          <w:szCs w:val="24"/>
        </w:rPr>
        <w:t>при</w:t>
      </w:r>
      <w:bookmarkStart w:id="0" w:name="_GoBack"/>
      <w:bookmarkEnd w:id="0"/>
      <w:r w:rsidR="007D59DF">
        <w:rPr>
          <w:rFonts w:ascii="Times New Roman" w:hAnsi="Times New Roman" w:cs="Times New Roman"/>
          <w:color w:val="000000"/>
          <w:sz w:val="24"/>
          <w:szCs w:val="24"/>
        </w:rPr>
        <w:t>щурясь</w:t>
      </w:r>
      <w:proofErr w:type="spellEnd"/>
      <w:r w:rsidR="007D59DF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>А я уже пил такой сок, да прямо из колодца!»</w:t>
      </w:r>
    </w:p>
    <w:p w:rsidR="00E114F8" w:rsidRPr="001E36C7" w:rsidRDefault="00D12DBA" w:rsidP="008F12E1">
      <w:pPr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8F12E1" w:rsidRPr="001E36C7">
        <w:rPr>
          <w:rFonts w:ascii="Times New Roman" w:hAnsi="Times New Roman" w:cs="Times New Roman"/>
          <w:sz w:val="24"/>
          <w:szCs w:val="24"/>
        </w:rPr>
        <w:tab/>
      </w:r>
      <w:r w:rsidRPr="001E36C7">
        <w:rPr>
          <w:rFonts w:ascii="Times New Roman" w:hAnsi="Times New Roman" w:cs="Times New Roman"/>
          <w:sz w:val="24"/>
          <w:szCs w:val="24"/>
        </w:rPr>
        <w:t>Каждый день разведчики отправля</w:t>
      </w:r>
      <w:r w:rsidR="002D45AD" w:rsidRPr="001E36C7">
        <w:rPr>
          <w:rFonts w:ascii="Times New Roman" w:hAnsi="Times New Roman" w:cs="Times New Roman"/>
          <w:sz w:val="24"/>
          <w:szCs w:val="24"/>
        </w:rPr>
        <w:t xml:space="preserve">лись минировать железную дорогу, рискуя своей жизнью, пускали под откосы фашистские поезда. </w:t>
      </w:r>
      <w:r w:rsidR="00E114F8" w:rsidRPr="001E36C7">
        <w:rPr>
          <w:rFonts w:ascii="Times New Roman" w:hAnsi="Times New Roman" w:cs="Times New Roman"/>
          <w:sz w:val="24"/>
          <w:szCs w:val="24"/>
        </w:rPr>
        <w:t>И вот однажды небольшой отряд Николая столкнулся с хорошо вооружёнными немецкими разведчиками, завязался бой.</w:t>
      </w:r>
    </w:p>
    <w:p w:rsidR="008F12E1" w:rsidRPr="001E36C7" w:rsidRDefault="00E114F8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7D59DF">
        <w:rPr>
          <w:rFonts w:ascii="Times New Roman" w:hAnsi="Times New Roman" w:cs="Times New Roman"/>
          <w:sz w:val="24"/>
          <w:szCs w:val="24"/>
        </w:rPr>
        <w:t xml:space="preserve">– </w:t>
      </w:r>
      <w:r w:rsidRPr="001E36C7">
        <w:rPr>
          <w:rFonts w:ascii="Times New Roman" w:hAnsi="Times New Roman" w:cs="Times New Roman"/>
          <w:sz w:val="24"/>
          <w:szCs w:val="24"/>
        </w:rPr>
        <w:t xml:space="preserve">Все товарищи моего деда погибли, </w:t>
      </w:r>
      <w:r w:rsidR="007D59DF">
        <w:rPr>
          <w:rFonts w:ascii="Times New Roman" w:hAnsi="Times New Roman" w:cs="Times New Roman"/>
          <w:sz w:val="24"/>
          <w:szCs w:val="24"/>
        </w:rPr>
        <w:t>–</w:t>
      </w:r>
      <w:r w:rsidRPr="001E36C7">
        <w:rPr>
          <w:rFonts w:ascii="Times New Roman" w:hAnsi="Times New Roman" w:cs="Times New Roman"/>
          <w:sz w:val="24"/>
          <w:szCs w:val="24"/>
        </w:rPr>
        <w:t xml:space="preserve"> рассказывает папа. Они успели заминировать </w:t>
      </w:r>
      <w:r w:rsidR="00D22B06" w:rsidRPr="001E36C7">
        <w:rPr>
          <w:rFonts w:ascii="Times New Roman" w:hAnsi="Times New Roman" w:cs="Times New Roman"/>
          <w:sz w:val="24"/>
          <w:szCs w:val="24"/>
        </w:rPr>
        <w:t>рельсы</w:t>
      </w:r>
      <w:r w:rsidR="00192DD1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D22B06" w:rsidRPr="001E36C7">
        <w:rPr>
          <w:rFonts w:ascii="Times New Roman" w:hAnsi="Times New Roman" w:cs="Times New Roman"/>
          <w:sz w:val="24"/>
          <w:szCs w:val="24"/>
        </w:rPr>
        <w:t>и ещё один эшел</w:t>
      </w:r>
      <w:r w:rsidR="007D59DF">
        <w:rPr>
          <w:rFonts w:ascii="Times New Roman" w:hAnsi="Times New Roman" w:cs="Times New Roman"/>
          <w:sz w:val="24"/>
          <w:szCs w:val="24"/>
        </w:rPr>
        <w:t>он отправился под откос. Тяжело</w:t>
      </w:r>
      <w:r w:rsidR="00D22B06" w:rsidRPr="001E36C7">
        <w:rPr>
          <w:rFonts w:ascii="Times New Roman" w:hAnsi="Times New Roman" w:cs="Times New Roman"/>
          <w:sz w:val="24"/>
          <w:szCs w:val="24"/>
        </w:rPr>
        <w:t>ранен</w:t>
      </w:r>
      <w:r w:rsidR="007D59DF">
        <w:rPr>
          <w:rFonts w:ascii="Times New Roman" w:hAnsi="Times New Roman" w:cs="Times New Roman"/>
          <w:sz w:val="24"/>
          <w:szCs w:val="24"/>
        </w:rPr>
        <w:t>н</w:t>
      </w:r>
      <w:r w:rsidR="00D22B06" w:rsidRPr="001E36C7">
        <w:rPr>
          <w:rFonts w:ascii="Times New Roman" w:hAnsi="Times New Roman" w:cs="Times New Roman"/>
          <w:sz w:val="24"/>
          <w:szCs w:val="24"/>
        </w:rPr>
        <w:t>ого деда Николая подобрали на следующий день партизаны. Вскоре его отправили в госпиталь, а после л</w:t>
      </w:r>
      <w:r w:rsidR="008F12E1" w:rsidRPr="001E36C7">
        <w:rPr>
          <w:rFonts w:ascii="Times New Roman" w:hAnsi="Times New Roman" w:cs="Times New Roman"/>
          <w:sz w:val="24"/>
          <w:szCs w:val="24"/>
        </w:rPr>
        <w:t>ечения он вернулся в строй.</w:t>
      </w:r>
    </w:p>
    <w:p w:rsidR="00D22B06" w:rsidRPr="001E36C7" w:rsidRDefault="008F12E1" w:rsidP="008F12E1">
      <w:pPr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D22B06"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Pr="001E36C7">
        <w:rPr>
          <w:rFonts w:ascii="Times New Roman" w:hAnsi="Times New Roman" w:cs="Times New Roman"/>
          <w:sz w:val="24"/>
          <w:szCs w:val="24"/>
        </w:rPr>
        <w:tab/>
      </w:r>
      <w:r w:rsidRPr="001E36C7">
        <w:rPr>
          <w:rFonts w:ascii="Times New Roman" w:hAnsi="Times New Roman" w:cs="Times New Roman"/>
          <w:color w:val="000000"/>
          <w:sz w:val="24"/>
          <w:szCs w:val="24"/>
        </w:rPr>
        <w:t xml:space="preserve">Под командованием маршала Советского Союза Федора Ивановича </w:t>
      </w:r>
      <w:proofErr w:type="spellStart"/>
      <w:r w:rsidRPr="001E36C7">
        <w:rPr>
          <w:rFonts w:ascii="Times New Roman" w:hAnsi="Times New Roman" w:cs="Times New Roman"/>
          <w:color w:val="000000"/>
          <w:sz w:val="24"/>
          <w:szCs w:val="24"/>
        </w:rPr>
        <w:t>Толбухина</w:t>
      </w:r>
      <w:proofErr w:type="spellEnd"/>
      <w:r w:rsidRPr="001E36C7">
        <w:rPr>
          <w:rFonts w:ascii="Times New Roman" w:hAnsi="Times New Roman" w:cs="Times New Roman"/>
          <w:color w:val="000000"/>
          <w:sz w:val="24"/>
          <w:szCs w:val="24"/>
        </w:rPr>
        <w:t xml:space="preserve"> дедушка дошел до города </w:t>
      </w:r>
      <w:proofErr w:type="spellStart"/>
      <w:r w:rsidRPr="001E36C7">
        <w:rPr>
          <w:rFonts w:ascii="Times New Roman" w:hAnsi="Times New Roman" w:cs="Times New Roman"/>
          <w:color w:val="000000"/>
          <w:sz w:val="24"/>
          <w:szCs w:val="24"/>
        </w:rPr>
        <w:t>Добрича</w:t>
      </w:r>
      <w:proofErr w:type="spellEnd"/>
      <w:r w:rsidRPr="001E36C7">
        <w:rPr>
          <w:rFonts w:ascii="Times New Roman" w:hAnsi="Times New Roman" w:cs="Times New Roman"/>
          <w:color w:val="000000"/>
          <w:sz w:val="24"/>
          <w:szCs w:val="24"/>
        </w:rPr>
        <w:t xml:space="preserve"> в Болгарии, где после освобождения земель от немецких захватчиков занимался охраной общественного порядка.</w:t>
      </w:r>
    </w:p>
    <w:p w:rsidR="00D22B06" w:rsidRPr="001E36C7" w:rsidRDefault="007D59DF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22B06" w:rsidRPr="001E36C7">
        <w:rPr>
          <w:rFonts w:ascii="Times New Roman" w:hAnsi="Times New Roman" w:cs="Times New Roman"/>
          <w:sz w:val="24"/>
          <w:szCs w:val="24"/>
        </w:rPr>
        <w:t xml:space="preserve"> А подвиг? – спрашиваем мы с братом. </w:t>
      </w:r>
    </w:p>
    <w:p w:rsidR="005325A8" w:rsidRPr="001E36C7" w:rsidRDefault="007D59DF" w:rsidP="008F1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22B06" w:rsidRPr="001E36C7">
        <w:rPr>
          <w:rFonts w:ascii="Times New Roman" w:hAnsi="Times New Roman" w:cs="Times New Roman"/>
          <w:sz w:val="24"/>
          <w:szCs w:val="24"/>
        </w:rPr>
        <w:t xml:space="preserve"> А это и есть подвиг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2B06" w:rsidRPr="001E36C7">
        <w:rPr>
          <w:rFonts w:ascii="Times New Roman" w:hAnsi="Times New Roman" w:cs="Times New Roman"/>
          <w:sz w:val="24"/>
          <w:szCs w:val="24"/>
        </w:rPr>
        <w:t xml:space="preserve"> отвечает папа. Жить после войны так, чтобы отработать и за себя, и за погибших товарищей.</w:t>
      </w:r>
      <w:r w:rsidR="005325A8" w:rsidRPr="001E36C7">
        <w:rPr>
          <w:rFonts w:ascii="Times New Roman" w:hAnsi="Times New Roman" w:cs="Times New Roman"/>
          <w:sz w:val="24"/>
          <w:szCs w:val="24"/>
        </w:rPr>
        <w:t xml:space="preserve"> Вот он и выращивал хлеб всю жизнь, чтобы люди, наголодавшиеся во время войны, могли досыта наесться.</w:t>
      </w:r>
    </w:p>
    <w:p w:rsidR="007D59DF" w:rsidRDefault="005325A8" w:rsidP="00872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>Я знаю, что даже в самые тяжёлые и трудные минуты жизни</w:t>
      </w:r>
      <w:r w:rsidR="009C30BD" w:rsidRPr="001E36C7">
        <w:rPr>
          <w:rFonts w:ascii="Times New Roman" w:hAnsi="Times New Roman" w:cs="Times New Roman"/>
          <w:sz w:val="24"/>
          <w:szCs w:val="24"/>
        </w:rPr>
        <w:t xml:space="preserve"> Николай И</w:t>
      </w:r>
      <w:r w:rsidRPr="001E36C7">
        <w:rPr>
          <w:rFonts w:ascii="Times New Roman" w:hAnsi="Times New Roman" w:cs="Times New Roman"/>
          <w:sz w:val="24"/>
          <w:szCs w:val="24"/>
        </w:rPr>
        <w:t>ванович</w:t>
      </w:r>
      <w:r w:rsidR="009C30BD" w:rsidRPr="001E36C7">
        <w:rPr>
          <w:rFonts w:ascii="Times New Roman" w:hAnsi="Times New Roman" w:cs="Times New Roman"/>
          <w:sz w:val="24"/>
          <w:szCs w:val="24"/>
        </w:rPr>
        <w:t xml:space="preserve"> Смирнов, мой прадед никогда не плакал. И только 9 мая, когда к памятнику погибшим солдатам несут сирень, глаза его наливались слезами</w:t>
      </w:r>
      <w:r w:rsidR="00462226" w:rsidRPr="001E36C7">
        <w:rPr>
          <w:rFonts w:ascii="Times New Roman" w:hAnsi="Times New Roman" w:cs="Times New Roman"/>
          <w:sz w:val="24"/>
          <w:szCs w:val="24"/>
        </w:rPr>
        <w:t>. О</w:t>
      </w:r>
      <w:r w:rsidR="009C30BD" w:rsidRPr="001E36C7">
        <w:rPr>
          <w:rFonts w:ascii="Times New Roman" w:hAnsi="Times New Roman" w:cs="Times New Roman"/>
          <w:sz w:val="24"/>
          <w:szCs w:val="24"/>
        </w:rPr>
        <w:t>н вспоминал погибших друзей-разведчиков.</w:t>
      </w:r>
      <w:r w:rsidR="007D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8C" w:rsidRPr="001E36C7" w:rsidRDefault="00192DD1" w:rsidP="00872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 xml:space="preserve">Вот так, перебирая медали и слушая с братом своих родителей, мы узнаём о войне. </w:t>
      </w:r>
      <w:r w:rsidR="008F12E1" w:rsidRPr="001E36C7">
        <w:rPr>
          <w:rFonts w:ascii="Times New Roman" w:hAnsi="Times New Roman" w:cs="Times New Roman"/>
          <w:sz w:val="24"/>
          <w:szCs w:val="24"/>
        </w:rPr>
        <w:t>Из этих рассказов я</w:t>
      </w:r>
      <w:r w:rsidR="00603686" w:rsidRPr="001E36C7">
        <w:rPr>
          <w:rFonts w:ascii="Times New Roman" w:hAnsi="Times New Roman" w:cs="Times New Roman"/>
          <w:sz w:val="24"/>
          <w:szCs w:val="24"/>
        </w:rPr>
        <w:t xml:space="preserve"> поняла, что герой не тот, </w:t>
      </w:r>
      <w:r w:rsidR="007D59DF">
        <w:rPr>
          <w:rFonts w:ascii="Times New Roman" w:hAnsi="Times New Roman" w:cs="Times New Roman"/>
          <w:sz w:val="24"/>
          <w:szCs w:val="24"/>
        </w:rPr>
        <w:t>кто всё время говорит</w:t>
      </w:r>
      <w:r w:rsidR="00603686" w:rsidRPr="001E36C7">
        <w:rPr>
          <w:rFonts w:ascii="Times New Roman" w:hAnsi="Times New Roman" w:cs="Times New Roman"/>
          <w:sz w:val="24"/>
          <w:szCs w:val="24"/>
        </w:rPr>
        <w:t xml:space="preserve"> о своих подвигах, а тот, кто в мирное время или в окопах войны трудится, чтобы остальным людям жилось хорошо. </w:t>
      </w:r>
    </w:p>
    <w:p w:rsidR="00603686" w:rsidRPr="001E36C7" w:rsidRDefault="00603686" w:rsidP="00872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C7">
        <w:rPr>
          <w:rFonts w:ascii="Times New Roman" w:hAnsi="Times New Roman" w:cs="Times New Roman"/>
          <w:sz w:val="24"/>
          <w:szCs w:val="24"/>
        </w:rPr>
        <w:t>Глядя на своих родителей, на то, как они бережно хранят память о своих родных, я знаю, что, когда придёт моё время, я тоже буду много работать, как это делают они, как делали это мои прадеды</w:t>
      </w:r>
      <w:r w:rsidR="000E37F6" w:rsidRPr="001E36C7">
        <w:rPr>
          <w:rFonts w:ascii="Times New Roman" w:hAnsi="Times New Roman" w:cs="Times New Roman"/>
          <w:sz w:val="24"/>
          <w:szCs w:val="24"/>
        </w:rPr>
        <w:t xml:space="preserve">, кто на войне, а кто и в тылу. Я буду делать это для того, чтобы </w:t>
      </w:r>
      <w:r w:rsidR="000E37F6" w:rsidRPr="001E36C7">
        <w:rPr>
          <w:rFonts w:ascii="Times New Roman" w:hAnsi="Times New Roman" w:cs="Times New Roman"/>
          <w:sz w:val="24"/>
          <w:szCs w:val="24"/>
        </w:rPr>
        <w:lastRenderedPageBreak/>
        <w:t>наша страна была могучим государством, а люди в нём были счастливы. Этому научили меня жизнь и награды моих прадедов</w:t>
      </w:r>
      <w:r w:rsidR="008F12E1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DA00E0" w:rsidRPr="001E36C7">
        <w:rPr>
          <w:rFonts w:ascii="Times New Roman" w:hAnsi="Times New Roman" w:cs="Times New Roman"/>
          <w:sz w:val="24"/>
          <w:szCs w:val="24"/>
        </w:rPr>
        <w:t>двух Николаев</w:t>
      </w:r>
      <w:r w:rsidR="000E37F6" w:rsidRPr="001E36C7">
        <w:rPr>
          <w:rFonts w:ascii="Times New Roman" w:hAnsi="Times New Roman" w:cs="Times New Roman"/>
          <w:sz w:val="24"/>
          <w:szCs w:val="24"/>
        </w:rPr>
        <w:t xml:space="preserve">, </w:t>
      </w:r>
      <w:r w:rsidR="007D59DF">
        <w:rPr>
          <w:rFonts w:ascii="Times New Roman" w:hAnsi="Times New Roman" w:cs="Times New Roman"/>
          <w:sz w:val="24"/>
          <w:szCs w:val="24"/>
        </w:rPr>
        <w:t>–</w:t>
      </w:r>
      <w:r w:rsidR="008F12E1" w:rsidRPr="001E36C7">
        <w:rPr>
          <w:rFonts w:ascii="Times New Roman" w:hAnsi="Times New Roman" w:cs="Times New Roman"/>
          <w:sz w:val="24"/>
          <w:szCs w:val="24"/>
        </w:rPr>
        <w:t xml:space="preserve"> </w:t>
      </w:r>
      <w:r w:rsidR="000E37F6" w:rsidRPr="001E36C7">
        <w:rPr>
          <w:rFonts w:ascii="Times New Roman" w:hAnsi="Times New Roman" w:cs="Times New Roman"/>
          <w:sz w:val="24"/>
          <w:szCs w:val="24"/>
        </w:rPr>
        <w:t>наша семейная реликвия!</w:t>
      </w:r>
    </w:p>
    <w:p w:rsidR="00C0719B" w:rsidRPr="001E36C7" w:rsidRDefault="00E94DA0" w:rsidP="00C0719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13</w:t>
      </w:r>
      <w:r w:rsidR="00C0719B" w:rsidRPr="001E36C7">
        <w:rPr>
          <w:rFonts w:ascii="Times New Roman" w:hAnsi="Times New Roman" w:cs="Times New Roman"/>
          <w:sz w:val="24"/>
          <w:szCs w:val="24"/>
        </w:rPr>
        <w:t xml:space="preserve"> лет, г. Нижневартовск</w:t>
      </w:r>
    </w:p>
    <w:p w:rsidR="00872300" w:rsidRPr="001E36C7" w:rsidRDefault="00872300" w:rsidP="00872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72300" w:rsidRPr="001E36C7" w:rsidSect="007D59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CF3"/>
    <w:rsid w:val="00034F25"/>
    <w:rsid w:val="000A1182"/>
    <w:rsid w:val="000E37F6"/>
    <w:rsid w:val="00113A48"/>
    <w:rsid w:val="00192DD1"/>
    <w:rsid w:val="001C5D8F"/>
    <w:rsid w:val="001E36C7"/>
    <w:rsid w:val="00210FD9"/>
    <w:rsid w:val="00292E50"/>
    <w:rsid w:val="002B201E"/>
    <w:rsid w:val="002B419D"/>
    <w:rsid w:val="002D45AD"/>
    <w:rsid w:val="003A6746"/>
    <w:rsid w:val="00407856"/>
    <w:rsid w:val="00411E8C"/>
    <w:rsid w:val="00462226"/>
    <w:rsid w:val="00511CF3"/>
    <w:rsid w:val="005325A8"/>
    <w:rsid w:val="005569EE"/>
    <w:rsid w:val="00592759"/>
    <w:rsid w:val="005D2B13"/>
    <w:rsid w:val="00603686"/>
    <w:rsid w:val="006E4A95"/>
    <w:rsid w:val="007B4669"/>
    <w:rsid w:val="007D59DF"/>
    <w:rsid w:val="007E1796"/>
    <w:rsid w:val="00872300"/>
    <w:rsid w:val="008B4DB1"/>
    <w:rsid w:val="008F12E1"/>
    <w:rsid w:val="009C30BD"/>
    <w:rsid w:val="009D6B16"/>
    <w:rsid w:val="00A63F60"/>
    <w:rsid w:val="00BA218B"/>
    <w:rsid w:val="00BC5AEE"/>
    <w:rsid w:val="00BE422F"/>
    <w:rsid w:val="00C0719B"/>
    <w:rsid w:val="00C2763D"/>
    <w:rsid w:val="00CB3A09"/>
    <w:rsid w:val="00CE2DB1"/>
    <w:rsid w:val="00D12DBA"/>
    <w:rsid w:val="00D22B06"/>
    <w:rsid w:val="00D61BF8"/>
    <w:rsid w:val="00DA00E0"/>
    <w:rsid w:val="00E04C67"/>
    <w:rsid w:val="00E114F8"/>
    <w:rsid w:val="00E441E6"/>
    <w:rsid w:val="00E94DA0"/>
    <w:rsid w:val="00F33A6F"/>
    <w:rsid w:val="00FD3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27BF8-B4EE-4FDB-B054-8DA4E7FD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AB0-701B-4A3D-B18D-001F509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Букреева</cp:lastModifiedBy>
  <cp:revision>16</cp:revision>
  <dcterms:created xsi:type="dcterms:W3CDTF">2018-04-01T15:32:00Z</dcterms:created>
  <dcterms:modified xsi:type="dcterms:W3CDTF">2020-09-23T16:07:00Z</dcterms:modified>
</cp:coreProperties>
</file>